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0C2C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044593C" w14:textId="2787BC75" w:rsidR="00B15C3E" w:rsidRPr="00A23DDE" w:rsidRDefault="00ED22F7" w:rsidP="00DC64A6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Sokołowie Małopolskim</w:t>
      </w:r>
      <w:r w:rsidR="0051484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 dnia 19 marca 2024 r.</w:t>
      </w:r>
    </w:p>
    <w:p w14:paraId="4DC58FC8" w14:textId="17FDE07B" w:rsidR="00B15C3E" w:rsidRPr="00472D12" w:rsidRDefault="00600231" w:rsidP="00472D12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51484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Miejskiej w Sokołowie Małopolskim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2F29C293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01A4FDA" w14:textId="61F178B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Miejska Komisja Wyborcza </w:t>
      </w:r>
      <w:r w:rsidR="00DC64A6">
        <w:rPr>
          <w:rFonts w:ascii="Times New Roman" w:hAnsi="Times New Roman" w:cs="Times New Roman"/>
          <w:color w:val="000000"/>
        </w:rPr>
        <w:br/>
      </w:r>
      <w:r w:rsidRPr="00A23DDE">
        <w:rPr>
          <w:rFonts w:ascii="Times New Roman" w:hAnsi="Times New Roman" w:cs="Times New Roman"/>
          <w:color w:val="000000"/>
        </w:rPr>
        <w:t>w Sokołowie Małopolskim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do Rady Miejskiej </w:t>
      </w:r>
      <w:r w:rsidR="00DC64A6">
        <w:rPr>
          <w:rFonts w:ascii="Times New Roman" w:hAnsi="Times New Roman" w:cs="Times New Roman"/>
          <w:bCs/>
          <w:color w:val="000000"/>
        </w:rPr>
        <w:br/>
      </w:r>
      <w:r w:rsidRPr="00A23DDE">
        <w:rPr>
          <w:rFonts w:ascii="Times New Roman" w:hAnsi="Times New Roman" w:cs="Times New Roman"/>
          <w:bCs/>
          <w:color w:val="000000"/>
        </w:rPr>
        <w:t>w Sokołowie Małopolskim zarządzonych na dzień 7 kwietnia 2024 r.</w:t>
      </w:r>
    </w:p>
    <w:p w14:paraId="5AB39866" w14:textId="77777777" w:rsidR="00472D12" w:rsidRDefault="00472D12">
      <w:pPr>
        <w:pStyle w:val="Standard"/>
        <w:rPr>
          <w:rFonts w:ascii="Times New Roman" w:hAnsi="Times New Roman" w:cs="Times New Roman"/>
        </w:rPr>
        <w:sectPr w:rsidR="00472D12" w:rsidSect="00472D12">
          <w:footerReference w:type="default" r:id="rId7"/>
          <w:footerReference w:type="first" r:id="rId8"/>
          <w:pgSz w:w="16838" w:h="23811" w:code="8"/>
          <w:pgMar w:top="284" w:right="720" w:bottom="984" w:left="720" w:header="0" w:footer="927" w:gutter="0"/>
          <w:cols w:space="708"/>
          <w:formProt w:val="0"/>
          <w:titlePg/>
          <w:docGrid w:linePitch="326" w:charSpace="-6145"/>
        </w:sectPr>
      </w:pPr>
    </w:p>
    <w:p w14:paraId="3C763EDA" w14:textId="77777777" w:rsidR="00E93FFC" w:rsidRPr="00472D12" w:rsidRDefault="00E93FFC" w:rsidP="00472D12">
      <w:pPr>
        <w:pStyle w:val="Standard"/>
        <w:ind w:right="-283"/>
        <w:rPr>
          <w:rFonts w:ascii="Times New Roman" w:hAnsi="Times New Roman" w:cs="Times New Roman"/>
          <w:sz w:val="20"/>
          <w:szCs w:val="20"/>
        </w:rPr>
      </w:pPr>
    </w:p>
    <w:tbl>
      <w:tblPr>
        <w:tblW w:w="1253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34"/>
        <w:gridCol w:w="453"/>
        <w:gridCol w:w="1140"/>
        <w:gridCol w:w="249"/>
        <w:gridCol w:w="7324"/>
        <w:gridCol w:w="534"/>
        <w:gridCol w:w="1593"/>
        <w:gridCol w:w="711"/>
      </w:tblGrid>
      <w:tr w:rsidR="00737221" w:rsidRPr="00472D12" w14:paraId="4CC8DC07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  <w:vAlign w:val="center"/>
          </w:tcPr>
          <w:p w14:paraId="045BB203" w14:textId="6492C483" w:rsidR="008A6700" w:rsidRPr="00472D12" w:rsidRDefault="00FE062D" w:rsidP="00472D12">
            <w:pPr>
              <w:pStyle w:val="Standard"/>
              <w:ind w:left="2127"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1</w:t>
            </w:r>
          </w:p>
        </w:tc>
      </w:tr>
      <w:tr w:rsidR="00737221" w:rsidRPr="00472D12" w14:paraId="04F1A389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50ADE88F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  <w:vAlign w:val="center"/>
          </w:tcPr>
          <w:p w14:paraId="3ABFA4F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DOR Bogdan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54, zam. Sokołów Małopolski,</w:t>
            </w:r>
          </w:p>
          <w:p w14:paraId="65298574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AZEM DLA SOKOŁOWA - Lista nr 9</w:t>
            </w:r>
          </w:p>
        </w:tc>
      </w:tr>
      <w:tr w:rsidR="00737221" w:rsidRPr="00472D12" w14:paraId="7CA46188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451B83E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  <w:vAlign w:val="center"/>
          </w:tcPr>
          <w:p w14:paraId="4BA10E0A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63C2AB3F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  <w:vAlign w:val="center"/>
          </w:tcPr>
          <w:p w14:paraId="025A7838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24610212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3E3084DA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  <w:vAlign w:val="center"/>
          </w:tcPr>
          <w:p w14:paraId="66657E6D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BODZIAN Piotr Stefan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33, zam. Sokołów Małopolski,</w:t>
            </w:r>
          </w:p>
          <w:p w14:paraId="5EB016A1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OWE POKOLENIE - Lista nr 10</w:t>
            </w:r>
          </w:p>
        </w:tc>
      </w:tr>
      <w:tr w:rsidR="00737221" w:rsidRPr="00472D12" w14:paraId="18106F9A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38992F6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  <w:vAlign w:val="center"/>
          </w:tcPr>
          <w:p w14:paraId="67BB509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773D1C86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  <w:vAlign w:val="center"/>
          </w:tcPr>
          <w:p w14:paraId="2285849C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16A3C7BE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7E7C484C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  <w:vAlign w:val="center"/>
          </w:tcPr>
          <w:p w14:paraId="00EE832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IERB Witold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9, zam. Sokołów Małopolski,</w:t>
            </w:r>
          </w:p>
          <w:p w14:paraId="59290B4F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NDRZEJA KRASKI - Lista nr 11</w:t>
            </w:r>
          </w:p>
        </w:tc>
      </w:tr>
      <w:tr w:rsidR="00737221" w:rsidRPr="00472D12" w14:paraId="609FF40F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2432948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  <w:vAlign w:val="center"/>
          </w:tcPr>
          <w:p w14:paraId="4377A91F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1B6DBB73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  <w:vAlign w:val="center"/>
          </w:tcPr>
          <w:p w14:paraId="30C1F200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56BE78E6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5BBCEF43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  <w:vAlign w:val="center"/>
          </w:tcPr>
          <w:p w14:paraId="7A33B7ED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USZCZKI Sławomir Jakub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50, zam. Sokołów Małopolski,</w:t>
            </w:r>
          </w:p>
          <w:p w14:paraId="2D23F017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OZWÓJ GMINY SOKOŁÓW MŁP. - Lista nr 12</w:t>
            </w:r>
          </w:p>
        </w:tc>
      </w:tr>
      <w:tr w:rsidR="00737221" w:rsidRPr="00472D12" w14:paraId="7D04EFA7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6430E186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  <w:vAlign w:val="center"/>
          </w:tcPr>
          <w:p w14:paraId="4248C6F1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1FC1A235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  <w:vAlign w:val="center"/>
          </w:tcPr>
          <w:p w14:paraId="3952277C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7EAA7FB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62787CC8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4357E0F8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DOR Andrzej Piotr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50, zam. Sokołów Małopolski,</w:t>
            </w:r>
          </w:p>
          <w:p w14:paraId="1D5E5B8B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UCH OBRONY POLSKI - Lista nr 13</w:t>
            </w:r>
          </w:p>
        </w:tc>
      </w:tr>
      <w:tr w:rsidR="00737221" w:rsidRPr="00472D12" w14:paraId="0B9AD47F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103B22C6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47B1D08F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153E949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4DD6B7BF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09A7342E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55E69321" w14:textId="6D89D198" w:rsidR="008A6700" w:rsidRPr="00472D12" w:rsidRDefault="00FE062D" w:rsidP="00472D12">
            <w:pPr>
              <w:pStyle w:val="Standard"/>
              <w:ind w:left="2127"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2</w:t>
            </w:r>
          </w:p>
        </w:tc>
      </w:tr>
      <w:tr w:rsidR="00737221" w:rsidRPr="00472D12" w14:paraId="631A1E49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6E897E5B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2BC16B5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LDENMAJER Piotr Paweł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50, zam. Sokołów Małopolski,</w:t>
            </w:r>
          </w:p>
          <w:p w14:paraId="36407D77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NDRZEJA KRASKI - Lista nr 11</w:t>
            </w:r>
          </w:p>
        </w:tc>
      </w:tr>
      <w:tr w:rsidR="00737221" w:rsidRPr="00472D12" w14:paraId="6911C4C7" w14:textId="77777777" w:rsidTr="00DC64A6">
        <w:trPr>
          <w:gridAfter w:val="3"/>
          <w:wAfter w:w="2838" w:type="dxa"/>
          <w:trHeight w:val="70"/>
        </w:trPr>
        <w:tc>
          <w:tcPr>
            <w:tcW w:w="987" w:type="dxa"/>
            <w:gridSpan w:val="2"/>
            <w:shd w:val="clear" w:color="auto" w:fill="auto"/>
          </w:tcPr>
          <w:p w14:paraId="7C08D179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795911E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3C48B8B7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2D9806C7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209ADBE3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4CE315B4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3EC47055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ASKA Ryszard Stanisław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9, zam. Sokołów Małopolski,</w:t>
            </w:r>
          </w:p>
          <w:p w14:paraId="111653D5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OZWÓJ GMINY SOKOŁÓW MŁP. - Lista nr 12</w:t>
            </w:r>
          </w:p>
        </w:tc>
      </w:tr>
      <w:tr w:rsidR="00737221" w:rsidRPr="00472D12" w14:paraId="04EB4C92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6FF24E35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3DAF30A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79A483F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5F833522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7CFD3763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04D26C23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178B26A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ŁODZIEJ Małgorzata Joanna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36, zam. Sokołów Małopolski,</w:t>
            </w:r>
          </w:p>
          <w:p w14:paraId="50558C89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RUCH OBRONY POLSKI - Lista nr 13</w:t>
            </w:r>
          </w:p>
        </w:tc>
      </w:tr>
      <w:tr w:rsidR="00737221" w:rsidRPr="00472D12" w14:paraId="251A2EB1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1942C615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31B5C382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138F5708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13392D66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7D568DFA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7D0A917D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197C6279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UDYSZ Józef Franciszek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64, zam. Sokołów Małopolski,</w:t>
            </w:r>
          </w:p>
          <w:p w14:paraId="53DA6B63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SYLWII MARCINIAK - Lista nr 14</w:t>
            </w:r>
          </w:p>
        </w:tc>
      </w:tr>
      <w:tr w:rsidR="00737221" w:rsidRPr="00472D12" w14:paraId="1FF46357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7C91A7ED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7AE435E4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4A3AA47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2A922BB6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378F95E0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55C8325E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7C413269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YCZ Bronisław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65, zam. Sokołów Małopolski,</w:t>
            </w:r>
          </w:p>
          <w:p w14:paraId="6C37E66B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IEZALEŻNI-AKTYWNI - Lista nr 15</w:t>
            </w:r>
          </w:p>
        </w:tc>
      </w:tr>
      <w:tr w:rsidR="00737221" w:rsidRPr="00472D12" w14:paraId="3C2C6D9E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1A7587B9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29E4736A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2636E76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0F762483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72A25F03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1EAD1F9C" w14:textId="5B3AA5A9" w:rsidR="008A6700" w:rsidRPr="00472D12" w:rsidRDefault="00FE062D" w:rsidP="00472D12">
            <w:pPr>
              <w:pStyle w:val="Standard"/>
              <w:ind w:left="2127"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3</w:t>
            </w:r>
          </w:p>
        </w:tc>
      </w:tr>
      <w:tr w:rsidR="00737221" w:rsidRPr="00472D12" w14:paraId="35EC7E5B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5A23F0E5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2FDD764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IERB Przemysław Wojciech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33, zam. Sokołów Małopolski,</w:t>
            </w:r>
          </w:p>
          <w:p w14:paraId="5E106481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OWE POKOLENIE - Lista nr 10</w:t>
            </w:r>
          </w:p>
        </w:tc>
      </w:tr>
      <w:tr w:rsidR="00737221" w:rsidRPr="00472D12" w14:paraId="14FA3D5C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4CB84C9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555E128B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0EEE82DE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1C79FD13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5FF6782D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6F1F44A1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1D98C75B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ŻÓG Sławomir Tomasz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6, zam. Sokołów Małopolski,</w:t>
            </w:r>
          </w:p>
          <w:p w14:paraId="0924B312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NDRZEJA KRASKI - Lista nr 11</w:t>
            </w:r>
          </w:p>
        </w:tc>
      </w:tr>
      <w:tr w:rsidR="00737221" w:rsidRPr="00472D12" w14:paraId="30DF2AE4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0D6D50D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35C3BAB9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399EC4BA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6CCAC2C4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1360C2F8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1AEDE039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32BFBD94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LKOWICZ Marcin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0, zam. Sokołów Małopolski,</w:t>
            </w:r>
          </w:p>
          <w:p w14:paraId="00D8AC9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RCIN WALKOWICZ - Lista nr 16</w:t>
            </w:r>
          </w:p>
        </w:tc>
      </w:tr>
      <w:tr w:rsidR="00737221" w:rsidRPr="00472D12" w14:paraId="04F6A878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02244F7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4609E72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5C53CE87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05A9C0BD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39AF5F9A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7AD788FE" w14:textId="73F21E88" w:rsidR="008A6700" w:rsidRPr="00472D12" w:rsidRDefault="00FE062D" w:rsidP="00472D12">
            <w:pPr>
              <w:pStyle w:val="Standard"/>
              <w:ind w:left="2127"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4</w:t>
            </w:r>
          </w:p>
        </w:tc>
      </w:tr>
      <w:tr w:rsidR="00737221" w:rsidRPr="00472D12" w14:paraId="7903C211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17F35D02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6E43C2D5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SIN Paweł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5, zam. Sokołów Małopolski,</w:t>
            </w:r>
          </w:p>
          <w:p w14:paraId="38964C8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AZEM DLA SOKOŁOWA - Lista nr 9</w:t>
            </w:r>
          </w:p>
        </w:tc>
      </w:tr>
      <w:tr w:rsidR="00737221" w:rsidRPr="00472D12" w14:paraId="288F834D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20390841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46FE65AD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1BC0A178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1AC8931E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6E2201EC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47FF3B94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259D8571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WANIEC Iwona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9, zam. Sokołów Małopolski,</w:t>
            </w:r>
          </w:p>
          <w:p w14:paraId="2715106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ANDRZEJA KRASKI - Lista nr 11</w:t>
            </w:r>
          </w:p>
        </w:tc>
      </w:tr>
      <w:tr w:rsidR="00737221" w:rsidRPr="00472D12" w14:paraId="4AB415B8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29B0ACC7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79E11373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34B0628C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3CB2DC0B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5F9A0086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6DC15273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2C84EB75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ECHOWSKI Stefan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4, zam. Sokołów Małopolski,</w:t>
            </w:r>
          </w:p>
          <w:p w14:paraId="0249ADB7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OZWÓJ GMINY SOKOŁÓW MŁP. - Lista nr 12</w:t>
            </w:r>
          </w:p>
        </w:tc>
      </w:tr>
      <w:tr w:rsidR="00737221" w:rsidRPr="00472D12" w14:paraId="7D2B9D29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3212F39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1C18C433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621DEFB2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0D39166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6F8A3F15" w14:textId="77777777" w:rsidTr="00DC64A6">
        <w:trPr>
          <w:gridBefore w:val="3"/>
          <w:gridAfter w:val="1"/>
          <w:wBefore w:w="2127" w:type="dxa"/>
          <w:wAfter w:w="711" w:type="dxa"/>
        </w:trPr>
        <w:tc>
          <w:tcPr>
            <w:tcW w:w="9700" w:type="dxa"/>
            <w:gridSpan w:val="4"/>
            <w:shd w:val="clear" w:color="auto" w:fill="auto"/>
          </w:tcPr>
          <w:p w14:paraId="69F177B5" w14:textId="305ADF35" w:rsidR="008A6700" w:rsidRPr="00472D12" w:rsidRDefault="00472D12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FE062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="00FE062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5</w:t>
            </w:r>
          </w:p>
        </w:tc>
      </w:tr>
      <w:tr w:rsidR="00737221" w:rsidRPr="00472D12" w14:paraId="66D50261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25A2EAC9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7615F90F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ĄSA Szymon Jan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0, zam. Sokołów Małopolski,</w:t>
            </w:r>
          </w:p>
          <w:p w14:paraId="44009EB3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NDRZEJA KRASKI - Lista nr 11</w:t>
            </w:r>
          </w:p>
        </w:tc>
      </w:tr>
      <w:tr w:rsidR="00737221" w:rsidRPr="00472D12" w14:paraId="6E791D53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14C93CC6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072D433D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579FDD1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037BF531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9068772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740B0A6C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669BC6B8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YŚ Andrzej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59, zam. Markowizna,</w:t>
            </w:r>
          </w:p>
          <w:p w14:paraId="012379DB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OZWÓJ GMINY SOKOŁÓW MŁP. - Lista nr 12</w:t>
            </w:r>
          </w:p>
        </w:tc>
      </w:tr>
      <w:tr w:rsidR="00737221" w:rsidRPr="00472D12" w14:paraId="24238649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1A8705C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48F618D5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0D34429E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01E36F5F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14972096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7203BDD9" w14:textId="131E3DB3" w:rsidR="008A6700" w:rsidRPr="00472D12" w:rsidRDefault="00FE062D" w:rsidP="00472D12">
            <w:pPr>
              <w:pStyle w:val="Standard"/>
              <w:ind w:left="2127"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6</w:t>
            </w:r>
          </w:p>
        </w:tc>
      </w:tr>
      <w:tr w:rsidR="00737221" w:rsidRPr="00472D12" w14:paraId="7CC5A869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04C9E832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50DD878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ZGA Mieczysław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67, zam. Górno,</w:t>
            </w:r>
          </w:p>
          <w:p w14:paraId="5DA42253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NDRZEJA KRASKI - Lista nr 11</w:t>
            </w:r>
          </w:p>
        </w:tc>
      </w:tr>
      <w:tr w:rsidR="00737221" w:rsidRPr="00472D12" w14:paraId="031B3B66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45DAB151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71D13CED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6FBDA388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2C450AD7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1788C15A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593798E8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44F1E9E7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IBA Henryk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61, zam. Górno,</w:t>
            </w:r>
          </w:p>
          <w:p w14:paraId="0FA712CB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OZWÓJ GMINY SOKOŁÓW MŁP. - Lista nr 12</w:t>
            </w:r>
          </w:p>
        </w:tc>
      </w:tr>
      <w:tr w:rsidR="00737221" w:rsidRPr="00472D12" w14:paraId="5C04F314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746E57B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4828B06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7FCB0C89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44EE29E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711BEBF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32D59715" w14:textId="0A31B354" w:rsidR="008A6700" w:rsidRPr="00472D12" w:rsidRDefault="00FE062D" w:rsidP="00472D12">
            <w:pPr>
              <w:pStyle w:val="Standard"/>
              <w:ind w:left="2127"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7</w:t>
            </w:r>
          </w:p>
        </w:tc>
      </w:tr>
      <w:tr w:rsidR="00737221" w:rsidRPr="00472D12" w14:paraId="0B56AC24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0ECF6F1F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46E6A18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BIERNIK Mieczysław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59, zam. Górno,</w:t>
            </w:r>
          </w:p>
          <w:p w14:paraId="18D054E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NDRZEJA KRASKI - Lista nr 11</w:t>
            </w:r>
          </w:p>
        </w:tc>
      </w:tr>
      <w:tr w:rsidR="00737221" w:rsidRPr="00472D12" w14:paraId="282A33B4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1716A2B8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5A6D24D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C5F29C8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1D07B95F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03C03BC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79D2C74D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2634D986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PAJ Wiesław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8, zam. Górno,</w:t>
            </w:r>
          </w:p>
          <w:p w14:paraId="5489A998" w14:textId="6A833536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OZWÓJ GMINY SOKOŁÓW MŁP. - Lista nr 12</w:t>
            </w:r>
          </w:p>
        </w:tc>
      </w:tr>
      <w:tr w:rsidR="00737221" w:rsidRPr="00472D12" w14:paraId="48345B9B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59682321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0B188F0B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12307ACB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1BAB3582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7C4D6F42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71DE681F" w14:textId="76B3AD9C" w:rsidR="008A6700" w:rsidRPr="00472D12" w:rsidRDefault="00FE062D" w:rsidP="00472D12">
            <w:pPr>
              <w:pStyle w:val="Standard"/>
              <w:ind w:left="2127"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8</w:t>
            </w:r>
          </w:p>
        </w:tc>
      </w:tr>
      <w:tr w:rsidR="00737221" w:rsidRPr="00472D12" w14:paraId="659C78F3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41B23CE0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6DD627A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CZA Marek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60, zam. Wólka Niedźwiedzka,</w:t>
            </w:r>
          </w:p>
          <w:p w14:paraId="4BBB258D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NDRZEJA KRASKI - Lista nr 11</w:t>
            </w:r>
          </w:p>
        </w:tc>
      </w:tr>
      <w:tr w:rsidR="00737221" w:rsidRPr="00472D12" w14:paraId="0F1DBACB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3ED8DD3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20AC5AA2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627B061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761CB3B9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68E88872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7BA6407E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34051803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AŁY Agnieszka Małgorzata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50, zam. Wólka Niedźwiedzka,</w:t>
            </w:r>
          </w:p>
          <w:p w14:paraId="4276F6D8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ROZWÓJ GMINY SOKOŁÓW MŁP. - Lista nr 12</w:t>
            </w:r>
          </w:p>
        </w:tc>
      </w:tr>
      <w:tr w:rsidR="00737221" w:rsidRPr="00472D12" w14:paraId="4D1CEDA1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3BC75E4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6A795E2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7DB60962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31DCC673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7CC905FD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4B92EC1D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5E78E395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CINIAK Sylwia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32, zam. Wólka Niedźwiedzka,</w:t>
            </w:r>
          </w:p>
          <w:p w14:paraId="5EBFBD2B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SYLWII MARCINIAK - Lista nr 14</w:t>
            </w:r>
          </w:p>
        </w:tc>
      </w:tr>
      <w:tr w:rsidR="00737221" w:rsidRPr="00472D12" w14:paraId="4E19815A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46F7C647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2A7E65F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29A165B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43843961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53DEA98A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02A01F55" w14:textId="483FF409" w:rsidR="008A6700" w:rsidRPr="00472D12" w:rsidRDefault="00472D12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FE062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="00FE062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9</w:t>
            </w:r>
          </w:p>
        </w:tc>
      </w:tr>
      <w:tr w:rsidR="00737221" w:rsidRPr="00472D12" w14:paraId="2E512016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201AECAD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43F675A6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OKA Tadeusz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64, zam. Wólka Niedźwiedzka,</w:t>
            </w:r>
          </w:p>
          <w:p w14:paraId="610C421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NDRZEJA KRASKI - Lista nr 11</w:t>
            </w:r>
          </w:p>
        </w:tc>
      </w:tr>
      <w:tr w:rsidR="00737221" w:rsidRPr="00472D12" w14:paraId="1EAAB84C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7948C5C1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77D76E2D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BF5FE62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711EF6FB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0E99567D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372CD18A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4D6F701A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ĄCZEK Marek Grzegorz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62, zam. Wólka Niedźwiedzka,</w:t>
            </w:r>
          </w:p>
          <w:p w14:paraId="472C6E89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OZWÓJ GMINY SOKOŁÓW MŁP. - Lista nr 12</w:t>
            </w:r>
          </w:p>
        </w:tc>
      </w:tr>
      <w:tr w:rsidR="00737221" w:rsidRPr="00472D12" w14:paraId="3FB91E9B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2B97AF49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752C4DFF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67B594B3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3BD7FA99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3E3C03A0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70D1DDEF" w14:textId="1CB309FB" w:rsidR="008A6700" w:rsidRPr="00472D12" w:rsidRDefault="00FE062D" w:rsidP="00472D12">
            <w:pPr>
              <w:pStyle w:val="Standard"/>
              <w:ind w:left="2127"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10</w:t>
            </w:r>
          </w:p>
        </w:tc>
      </w:tr>
      <w:tr w:rsidR="00737221" w:rsidRPr="00472D12" w14:paraId="4C62D415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1F63D6E3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54377A1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SIEK Zdzisław Andrzej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54, zam. Wólka Sokołowska,</w:t>
            </w:r>
          </w:p>
          <w:p w14:paraId="6F52891B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NDRZEJA KRASKI - Lista nr 11</w:t>
            </w:r>
          </w:p>
        </w:tc>
      </w:tr>
      <w:tr w:rsidR="00737221" w:rsidRPr="00472D12" w14:paraId="781780F8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066F0C77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6D3DD4B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0A76F1A3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11C33FE5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70D2261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1020AB99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5063B498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GOSZ Janusz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1, zam. Kąty </w:t>
            </w:r>
            <w:proofErr w:type="spellStart"/>
            <w:r w:rsidRPr="00472D12">
              <w:rPr>
                <w:rFonts w:ascii="Times New Roman" w:hAnsi="Times New Roman" w:cs="Times New Roman"/>
                <w:sz w:val="20"/>
                <w:szCs w:val="20"/>
              </w:rPr>
              <w:t>Trzebuskie</w:t>
            </w:r>
            <w:proofErr w:type="spellEnd"/>
            <w:r w:rsidRPr="00472D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1404E9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OZWÓJ GMINY SOKOŁÓW MŁP. - Lista nr 12</w:t>
            </w:r>
          </w:p>
        </w:tc>
      </w:tr>
      <w:tr w:rsidR="00737221" w:rsidRPr="00472D12" w14:paraId="1ED3CA35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5DECC4D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5F496C7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C853667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3E012214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D27E8FA" w14:textId="77777777" w:rsidTr="00DC64A6">
        <w:trPr>
          <w:gridBefore w:val="4"/>
          <w:wBefore w:w="2376" w:type="dxa"/>
        </w:trPr>
        <w:tc>
          <w:tcPr>
            <w:tcW w:w="10162" w:type="dxa"/>
            <w:gridSpan w:val="4"/>
            <w:shd w:val="clear" w:color="auto" w:fill="auto"/>
          </w:tcPr>
          <w:p w14:paraId="59131C0C" w14:textId="741464FC" w:rsidR="008A6700" w:rsidRPr="00472D12" w:rsidRDefault="00DC64A6" w:rsidP="00DC64A6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11</w:t>
            </w:r>
          </w:p>
        </w:tc>
      </w:tr>
      <w:tr w:rsidR="00737221" w:rsidRPr="00472D12" w14:paraId="2A492F83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0F2198E3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16F2FCA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DŁOWSKI Jan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52, zam. </w:t>
            </w:r>
            <w:proofErr w:type="spellStart"/>
            <w:r w:rsidRPr="00472D12">
              <w:rPr>
                <w:rFonts w:ascii="Times New Roman" w:hAnsi="Times New Roman" w:cs="Times New Roman"/>
                <w:sz w:val="20"/>
                <w:szCs w:val="20"/>
              </w:rPr>
              <w:t>Trzeboś</w:t>
            </w:r>
            <w:proofErr w:type="spellEnd"/>
            <w:r w:rsidRPr="00472D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D46C3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NDRZEJA KRASKI - Lista nr 11</w:t>
            </w:r>
          </w:p>
        </w:tc>
      </w:tr>
      <w:tr w:rsidR="00737221" w:rsidRPr="00472D12" w14:paraId="62A1F982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54B075C7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10A3453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11A2E2FB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12563E5B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74ADD347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30EA7A52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2E636C0A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ŻÓG Bogdan Jan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55, zam. </w:t>
            </w:r>
            <w:proofErr w:type="spellStart"/>
            <w:r w:rsidRPr="00472D12">
              <w:rPr>
                <w:rFonts w:ascii="Times New Roman" w:hAnsi="Times New Roman" w:cs="Times New Roman"/>
                <w:sz w:val="20"/>
                <w:szCs w:val="20"/>
              </w:rPr>
              <w:t>Trzeboś</w:t>
            </w:r>
            <w:proofErr w:type="spellEnd"/>
            <w:r w:rsidRPr="00472D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3483B7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OZWÓJ GMINY SOKOŁÓW MŁP. - Lista nr 12</w:t>
            </w:r>
          </w:p>
        </w:tc>
      </w:tr>
      <w:tr w:rsidR="00737221" w:rsidRPr="00472D12" w14:paraId="7B1EA307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4B8F35CA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500F6EE8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3B60906D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6B0F0C87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0B3DAA8F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02918955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244E2C4A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AKA Adam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0, zam. </w:t>
            </w:r>
            <w:proofErr w:type="spellStart"/>
            <w:r w:rsidRPr="00472D12">
              <w:rPr>
                <w:rFonts w:ascii="Times New Roman" w:hAnsi="Times New Roman" w:cs="Times New Roman"/>
                <w:sz w:val="20"/>
                <w:szCs w:val="20"/>
              </w:rPr>
              <w:t>Trzeboś</w:t>
            </w:r>
            <w:proofErr w:type="spellEnd"/>
            <w:r w:rsidRPr="00472D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605E561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UCH OBRONY POLSKI - Lista nr 13</w:t>
            </w:r>
          </w:p>
        </w:tc>
      </w:tr>
      <w:tr w:rsidR="00737221" w:rsidRPr="00472D12" w14:paraId="03FABCD3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57C4EE23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38F0ABC7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0F8B2375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452AA1BA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208B2124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68871059" w14:textId="653E9B21" w:rsidR="008A6700" w:rsidRPr="00472D12" w:rsidRDefault="00FE062D" w:rsidP="00472D12">
            <w:pPr>
              <w:pStyle w:val="Standard"/>
              <w:ind w:left="2127"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12</w:t>
            </w:r>
          </w:p>
        </w:tc>
      </w:tr>
      <w:tr w:rsidR="00737221" w:rsidRPr="00472D12" w14:paraId="3ED350FA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148330C1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07F22B51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RODA Jacek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39, zam. </w:t>
            </w:r>
            <w:proofErr w:type="spellStart"/>
            <w:r w:rsidRPr="00472D12">
              <w:rPr>
                <w:rFonts w:ascii="Times New Roman" w:hAnsi="Times New Roman" w:cs="Times New Roman"/>
                <w:sz w:val="20"/>
                <w:szCs w:val="20"/>
              </w:rPr>
              <w:t>Trzeboś</w:t>
            </w:r>
            <w:proofErr w:type="spellEnd"/>
            <w:r w:rsidRPr="00472D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7475AD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NDRZEJA KRASKI - Lista nr 11</w:t>
            </w:r>
          </w:p>
        </w:tc>
      </w:tr>
      <w:tr w:rsidR="00737221" w:rsidRPr="00472D12" w14:paraId="7D9C6511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4BD66CA6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7C12F05F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BE0A854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3166B2A8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79AE85B1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04A67B6E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01D9E76F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ASKA Henryk Józef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65, zam. </w:t>
            </w:r>
            <w:proofErr w:type="spellStart"/>
            <w:r w:rsidRPr="00472D12">
              <w:rPr>
                <w:rFonts w:ascii="Times New Roman" w:hAnsi="Times New Roman" w:cs="Times New Roman"/>
                <w:sz w:val="20"/>
                <w:szCs w:val="20"/>
              </w:rPr>
              <w:t>Trzeboś</w:t>
            </w:r>
            <w:proofErr w:type="spellEnd"/>
            <w:r w:rsidRPr="00472D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9030D8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OZWÓJ GMINY SOKOŁÓW MŁP. - Lista nr 12</w:t>
            </w:r>
          </w:p>
        </w:tc>
      </w:tr>
      <w:tr w:rsidR="00737221" w:rsidRPr="00472D12" w14:paraId="61EC5BC4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374BC32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708964C9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0A016198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43896C02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36932E5B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7BD85DCB" w14:textId="2DD22744" w:rsidR="008A6700" w:rsidRPr="00472D12" w:rsidRDefault="00FE062D" w:rsidP="00472D12">
            <w:pPr>
              <w:pStyle w:val="Standard"/>
              <w:ind w:left="2127"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13</w:t>
            </w:r>
          </w:p>
        </w:tc>
      </w:tr>
      <w:tr w:rsidR="00737221" w:rsidRPr="00472D12" w14:paraId="04B295D2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47662B68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359C0029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YZAŃSKI Kazimierz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1, zam. Nienadówka,</w:t>
            </w:r>
          </w:p>
          <w:p w14:paraId="3CBEF465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NDRZEJA KRASKI - Lista nr 11</w:t>
            </w:r>
          </w:p>
        </w:tc>
      </w:tr>
      <w:tr w:rsidR="00737221" w:rsidRPr="00472D12" w14:paraId="538BD143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522A4592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3ABBD94A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9C3DF70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17EF134B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7B5982BC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7A5FB88E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45381CD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ELAROWSKI Zbigniew Jan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69, zam. Nienadówka,</w:t>
            </w:r>
          </w:p>
          <w:p w14:paraId="14B83F1A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OZWÓJ GMINY SOKOŁÓW MŁP. - Lista nr 12</w:t>
            </w:r>
          </w:p>
        </w:tc>
      </w:tr>
      <w:tr w:rsidR="00737221" w:rsidRPr="00472D12" w14:paraId="07646989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33F972A3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03AFB94D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2C43172E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323166D7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64B95318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4F07439A" w14:textId="72393337" w:rsidR="008A6700" w:rsidRPr="00472D12" w:rsidRDefault="00FE062D" w:rsidP="00472D12">
            <w:pPr>
              <w:pStyle w:val="Standard"/>
              <w:ind w:left="2127"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14</w:t>
            </w:r>
          </w:p>
        </w:tc>
      </w:tr>
      <w:tr w:rsidR="00737221" w:rsidRPr="00472D12" w14:paraId="2DE30546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34B5ABFE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3893F4CF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ŻÓG Dominika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31, zam. Nienadówka,</w:t>
            </w:r>
          </w:p>
          <w:p w14:paraId="1F237242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ANDRZEJA KRASKI - Lista nr 11</w:t>
            </w:r>
          </w:p>
        </w:tc>
      </w:tr>
      <w:tr w:rsidR="00737221" w:rsidRPr="00472D12" w14:paraId="5F8EDD35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794E2A37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46B66D6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E92B473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6ACCD19F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1407A78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6D218AFF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3ADE5611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YNAK Jerzy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73, zam. Nienadówka,</w:t>
            </w:r>
          </w:p>
          <w:p w14:paraId="7E98A6B5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OZWÓJ GMINY SOKOŁÓW MŁP. - Lista nr 12</w:t>
            </w:r>
          </w:p>
        </w:tc>
      </w:tr>
      <w:tr w:rsidR="00737221" w:rsidRPr="00472D12" w14:paraId="129AEF08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61A72C3A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655896B8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1C13B4C8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503F00EF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0F1E9C4E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3B0B1BF9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343CE597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ŻÓG Wiesław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3, zam. Nienadówka,</w:t>
            </w:r>
          </w:p>
          <w:p w14:paraId="1F40AC4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UCH OBRONY POLSKI - Lista nr 13</w:t>
            </w:r>
          </w:p>
        </w:tc>
      </w:tr>
      <w:tr w:rsidR="00737221" w:rsidRPr="00472D12" w14:paraId="5D7BD3F8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245F14C2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6EAC27B2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28C74DBD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727FB81E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96D63B5" w14:textId="77777777" w:rsidTr="00DC64A6">
        <w:trPr>
          <w:gridBefore w:val="1"/>
          <w:gridAfter w:val="2"/>
          <w:wBefore w:w="534" w:type="dxa"/>
          <w:wAfter w:w="2304" w:type="dxa"/>
        </w:trPr>
        <w:tc>
          <w:tcPr>
            <w:tcW w:w="9700" w:type="dxa"/>
            <w:gridSpan w:val="5"/>
            <w:shd w:val="clear" w:color="auto" w:fill="auto"/>
          </w:tcPr>
          <w:p w14:paraId="20D5E98C" w14:textId="176ECB2E" w:rsidR="008A6700" w:rsidRPr="00472D12" w:rsidRDefault="00FE062D" w:rsidP="00472D12">
            <w:pPr>
              <w:pStyle w:val="Standard"/>
              <w:ind w:left="2127" w:right="-28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Nr 15</w:t>
            </w:r>
          </w:p>
        </w:tc>
      </w:tr>
      <w:tr w:rsidR="00737221" w:rsidRPr="00472D12" w14:paraId="1447F8FC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0496EFA9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2D74DA8C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UPAK Piotr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43, zam. Trzebuska,</w:t>
            </w:r>
          </w:p>
          <w:p w14:paraId="76F0F084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ANDRZEJA KRASKI - Lista nr 11</w:t>
            </w:r>
          </w:p>
        </w:tc>
      </w:tr>
      <w:tr w:rsidR="00737221" w:rsidRPr="00472D12" w14:paraId="5F409A64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282786EF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0F7038D2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47F38BAA" w14:textId="77777777" w:rsidTr="00DC64A6">
        <w:trPr>
          <w:gridAfter w:val="3"/>
          <w:wAfter w:w="2838" w:type="dxa"/>
        </w:trPr>
        <w:tc>
          <w:tcPr>
            <w:tcW w:w="9700" w:type="dxa"/>
            <w:gridSpan w:val="5"/>
            <w:shd w:val="clear" w:color="auto" w:fill="auto"/>
          </w:tcPr>
          <w:p w14:paraId="7B10A0BE" w14:textId="77777777" w:rsidR="008A6700" w:rsidRPr="00472D12" w:rsidRDefault="008A6700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6BFB17AA" w14:textId="77777777" w:rsidTr="00DC64A6">
        <w:trPr>
          <w:gridAfter w:val="3"/>
          <w:wAfter w:w="2838" w:type="dxa"/>
        </w:trPr>
        <w:tc>
          <w:tcPr>
            <w:tcW w:w="987" w:type="dxa"/>
            <w:gridSpan w:val="2"/>
            <w:shd w:val="clear" w:color="auto" w:fill="auto"/>
          </w:tcPr>
          <w:p w14:paraId="6541CF4C" w14:textId="77777777" w:rsidR="00737221" w:rsidRPr="00472D12" w:rsidRDefault="00737221" w:rsidP="00472D12">
            <w:pPr>
              <w:pStyle w:val="Standard"/>
              <w:ind w:right="-28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3"/>
            <w:vMerge w:val="restart"/>
            <w:shd w:val="clear" w:color="auto" w:fill="auto"/>
          </w:tcPr>
          <w:p w14:paraId="28BA8EF2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ZYŚKO Marian</w:t>
            </w:r>
            <w:r w:rsidRPr="00472D1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72D12">
              <w:rPr>
                <w:rFonts w:ascii="Times New Roman" w:hAnsi="Times New Roman" w:cs="Times New Roman"/>
                <w:sz w:val="20"/>
                <w:szCs w:val="20"/>
              </w:rPr>
              <w:t xml:space="preserve"> lat 63, zam. Trzebuska,</w:t>
            </w:r>
          </w:p>
          <w:p w14:paraId="7B9014A1" w14:textId="77777777" w:rsidR="00737221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ROZWÓJ GMINY SOKOŁÓW MŁP. - Lista nr 12</w:t>
            </w:r>
          </w:p>
          <w:p w14:paraId="480B85D0" w14:textId="77777777" w:rsidR="00472D12" w:rsidRDefault="00472D12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D821CE" w14:textId="77777777" w:rsidR="00472D12" w:rsidRDefault="00472D12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D1AF39" w14:textId="77777777" w:rsidR="00472D12" w:rsidRDefault="00472D12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2F6987" w14:textId="77777777" w:rsidR="00472D12" w:rsidRDefault="00472D12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50E01E" w14:textId="77777777" w:rsidR="00472D12" w:rsidRDefault="00472D12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F3743E" w14:textId="77777777" w:rsidR="00472D12" w:rsidRDefault="00472D12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0AA8D1" w14:textId="63940E74" w:rsidR="00472D12" w:rsidRPr="00472D12" w:rsidRDefault="00472D12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472D12" w14:paraId="384BC243" w14:textId="77777777" w:rsidTr="00DC64A6">
        <w:trPr>
          <w:gridAfter w:val="3"/>
          <w:wAfter w:w="2838" w:type="dxa"/>
          <w:trHeight w:val="293"/>
        </w:trPr>
        <w:tc>
          <w:tcPr>
            <w:tcW w:w="987" w:type="dxa"/>
            <w:gridSpan w:val="2"/>
            <w:shd w:val="clear" w:color="auto" w:fill="auto"/>
          </w:tcPr>
          <w:p w14:paraId="1AC7C860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3" w:type="dxa"/>
            <w:gridSpan w:val="3"/>
            <w:vMerge/>
            <w:shd w:val="clear" w:color="auto" w:fill="auto"/>
          </w:tcPr>
          <w:p w14:paraId="7D5EC8D6" w14:textId="77777777" w:rsidR="00737221" w:rsidRPr="00472D12" w:rsidRDefault="00737221" w:rsidP="00472D12">
            <w:pPr>
              <w:pStyle w:val="Standard"/>
              <w:ind w:right="-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EA6802" w14:textId="77777777" w:rsidR="00472D12" w:rsidRDefault="00472D12" w:rsidP="0051484E">
      <w:pPr>
        <w:pStyle w:val="Standard"/>
        <w:contextualSpacing/>
        <w:rPr>
          <w:rFonts w:ascii="Times New Roman" w:hAnsi="Times New Roman" w:cs="Times New Roman"/>
        </w:rPr>
        <w:sectPr w:rsidR="00472D12" w:rsidSect="00DC64A6">
          <w:type w:val="continuous"/>
          <w:pgSz w:w="16838" w:h="23811" w:code="8"/>
          <w:pgMar w:top="567" w:right="1103" w:bottom="284" w:left="0" w:header="0" w:footer="927" w:gutter="0"/>
          <w:cols w:num="2" w:space="709"/>
          <w:formProt w:val="0"/>
          <w:titlePg/>
          <w:docGrid w:linePitch="326" w:charSpace="-6145"/>
        </w:sectPr>
      </w:pPr>
    </w:p>
    <w:p w14:paraId="7E06879D" w14:textId="79667431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5B8D7DA1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4D90CB49" w14:textId="70AD6169" w:rsidR="00472D12" w:rsidRDefault="00E35E8C" w:rsidP="00472D12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okołowie Małopolskim</w:t>
      </w:r>
    </w:p>
    <w:p w14:paraId="137D9709" w14:textId="46C865EE" w:rsidR="00E35E8C" w:rsidRPr="00A23DDE" w:rsidRDefault="00472D12" w:rsidP="00472D12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ndrzej Sztorc</w:t>
      </w:r>
    </w:p>
    <w:sectPr w:rsidR="00E35E8C" w:rsidRPr="00A23DDE" w:rsidSect="00472D12">
      <w:type w:val="continuous"/>
      <w:pgSz w:w="16838" w:h="23811" w:code="8"/>
      <w:pgMar w:top="720" w:right="720" w:bottom="0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0877" w14:textId="77777777"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14:paraId="24AE2C67" w14:textId="77777777"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4A45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6037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75BB" w14:textId="77777777"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14:paraId="03E15A64" w14:textId="77777777" w:rsidR="0084739D" w:rsidRDefault="0084739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765D8"/>
    <w:rsid w:val="00392940"/>
    <w:rsid w:val="0039668B"/>
    <w:rsid w:val="00460F2A"/>
    <w:rsid w:val="00472D12"/>
    <w:rsid w:val="004748EF"/>
    <w:rsid w:val="004809DA"/>
    <w:rsid w:val="004A6FA2"/>
    <w:rsid w:val="004A7F57"/>
    <w:rsid w:val="004B0396"/>
    <w:rsid w:val="004B7549"/>
    <w:rsid w:val="004D4026"/>
    <w:rsid w:val="004E22F6"/>
    <w:rsid w:val="004E7EE0"/>
    <w:rsid w:val="004F0CDC"/>
    <w:rsid w:val="004F16F2"/>
    <w:rsid w:val="0051484E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C64A6"/>
    <w:rsid w:val="00DE113C"/>
    <w:rsid w:val="00DE1E42"/>
    <w:rsid w:val="00E03E6B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0T11:34:00Z</dcterms:created>
  <dcterms:modified xsi:type="dcterms:W3CDTF">2024-03-20T11:3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